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情绪管理图画书  我好想你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情绪管理图画书  我好想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22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幼儿情绪管理图画书  我好想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